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EA" w:rsidRPr="0040167D" w:rsidRDefault="003B45EA" w:rsidP="003B45EA">
      <w:pPr>
        <w:jc w:val="center"/>
        <w:rPr>
          <w:rFonts w:asciiTheme="majorHAnsi" w:hAnsiTheme="majorHAnsi" w:cs="Times New Roman"/>
          <w:sz w:val="24"/>
          <w:szCs w:val="24"/>
        </w:rPr>
      </w:pPr>
      <w:r w:rsidRPr="0040167D">
        <w:rPr>
          <w:rFonts w:asciiTheme="majorHAnsi" w:hAnsiTheme="majorHAnsi" w:cs="Times New Roman"/>
          <w:sz w:val="24"/>
          <w:szCs w:val="24"/>
        </w:rPr>
        <w:t>«Ёлочка, живи!»</w:t>
      </w:r>
    </w:p>
    <w:p w:rsidR="003B45EA" w:rsidRPr="0040167D" w:rsidRDefault="003B45EA" w:rsidP="003B45EA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40167D">
        <w:rPr>
          <w:rFonts w:asciiTheme="majorHAnsi" w:hAnsiTheme="majorHAnsi" w:cs="Times New Roman"/>
          <w:sz w:val="24"/>
          <w:szCs w:val="24"/>
        </w:rPr>
        <w:t>Ежегодно Печорский филиал Национального парка «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Югыд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ва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>» присоединяется к Всероссийской природоохранной акции «Ёлочка, живи!» и проводит Республиканский конкурс поделок  «Чем нам ёлку заменить, чтоб живую не рубить?». Целью конкурса является привлечение внимания населения к проблеме вырубки хвойных деревьев в предновогодний период и повышение интереса к данной проблеме посредством творческого подхода. Согласно положению, в конкурсе могли участвовать все возрастные группы.</w:t>
      </w:r>
    </w:p>
    <w:p w:rsidR="003B45EA" w:rsidRPr="0040167D" w:rsidRDefault="003B45EA" w:rsidP="003B45EA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40167D">
        <w:rPr>
          <w:rFonts w:asciiTheme="majorHAnsi" w:hAnsiTheme="majorHAnsi" w:cs="Times New Roman"/>
          <w:sz w:val="24"/>
          <w:szCs w:val="24"/>
        </w:rPr>
        <w:t>На конкурс были приняты поделки – альтернативы живой ели, изготовленные в различной технике исполнения с применением всевозможного материала: пластилина, бумаги, бисера, цветной бумаги, ткани, природного материала, и т.д.</w:t>
      </w:r>
    </w:p>
    <w:p w:rsidR="003B45EA" w:rsidRPr="0040167D" w:rsidRDefault="003B45EA" w:rsidP="003B45EA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40167D">
        <w:rPr>
          <w:rFonts w:asciiTheme="majorHAnsi" w:hAnsiTheme="majorHAnsi" w:cs="Times New Roman"/>
          <w:sz w:val="24"/>
          <w:szCs w:val="24"/>
        </w:rPr>
        <w:t xml:space="preserve">В национальный парк поступило 196 работ со всей Республики Коми. Самыми активными участниками оказались юные 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печорцы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>, а также ребята из Инты и Сыктывкара.</w:t>
      </w:r>
    </w:p>
    <w:p w:rsidR="002F76C4" w:rsidRDefault="003B45EA" w:rsidP="002F76C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40167D">
        <w:rPr>
          <w:rFonts w:asciiTheme="majorHAnsi" w:hAnsiTheme="majorHAnsi" w:cs="Times New Roman"/>
          <w:sz w:val="24"/>
          <w:szCs w:val="24"/>
        </w:rPr>
        <w:t xml:space="preserve">Мы рады объявить, что все работы зарегистрированы, жюри определило призёров и победителей, а из присланных на конкурс работ, организована выставка новогодних поделок «Чем нам </w:t>
      </w:r>
      <w:proofErr w:type="gramStart"/>
      <w:r w:rsidRPr="0040167D">
        <w:rPr>
          <w:rFonts w:asciiTheme="majorHAnsi" w:hAnsiTheme="majorHAnsi" w:cs="Times New Roman"/>
          <w:sz w:val="24"/>
          <w:szCs w:val="24"/>
        </w:rPr>
        <w:t>ёлку</w:t>
      </w:r>
      <w:proofErr w:type="gramEnd"/>
      <w:r w:rsidRPr="0040167D">
        <w:rPr>
          <w:rFonts w:asciiTheme="majorHAnsi" w:hAnsiTheme="majorHAnsi" w:cs="Times New Roman"/>
          <w:sz w:val="24"/>
          <w:szCs w:val="24"/>
        </w:rPr>
        <w:t xml:space="preserve"> заменить…», которую можно посетить по 31 января 2019 года в 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визит-центре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 xml:space="preserve"> Печорского филиала национального парка «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Югыд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0167D">
        <w:rPr>
          <w:rFonts w:asciiTheme="majorHAnsi" w:hAnsiTheme="majorHAnsi" w:cs="Times New Roman"/>
          <w:sz w:val="24"/>
          <w:szCs w:val="24"/>
        </w:rPr>
        <w:t>ва</w:t>
      </w:r>
      <w:proofErr w:type="spellEnd"/>
      <w:r w:rsidRPr="0040167D">
        <w:rPr>
          <w:rFonts w:asciiTheme="majorHAnsi" w:hAnsiTheme="majorHAnsi" w:cs="Times New Roman"/>
          <w:sz w:val="24"/>
          <w:szCs w:val="24"/>
        </w:rPr>
        <w:t>» по адресу: г. Печ</w:t>
      </w:r>
      <w:r w:rsidR="00194F54" w:rsidRPr="0040167D">
        <w:rPr>
          <w:rFonts w:asciiTheme="majorHAnsi" w:hAnsiTheme="majorHAnsi" w:cs="Times New Roman"/>
          <w:sz w:val="24"/>
          <w:szCs w:val="24"/>
        </w:rPr>
        <w:t>ора, ул. Н. Островского, д.71. Р</w:t>
      </w:r>
      <w:r w:rsidR="00D9159B">
        <w:rPr>
          <w:rFonts w:asciiTheme="majorHAnsi" w:hAnsiTheme="majorHAnsi" w:cs="Times New Roman"/>
          <w:sz w:val="24"/>
          <w:szCs w:val="24"/>
        </w:rPr>
        <w:t xml:space="preserve">езультаты конкурса смотрите в таблице. </w:t>
      </w:r>
    </w:p>
    <w:p w:rsidR="00C47A5D" w:rsidRPr="00CE75EA" w:rsidRDefault="002F76C4" w:rsidP="00CE75EA">
      <w:pPr>
        <w:spacing w:after="0"/>
        <w:ind w:firstLine="708"/>
        <w:rPr>
          <w:rFonts w:asciiTheme="majorHAnsi" w:hAnsiTheme="majorHAnsi" w:cs="Times New Roman"/>
          <w:sz w:val="20"/>
          <w:szCs w:val="20"/>
        </w:rPr>
      </w:pPr>
      <w:r w:rsidRPr="002F76C4">
        <w:rPr>
          <w:rFonts w:asciiTheme="majorHAnsi" w:hAnsiTheme="majorHAnsi" w:cs="Times New Roman"/>
          <w:sz w:val="24"/>
          <w:szCs w:val="24"/>
        </w:rPr>
        <w:t>Поздравляем призёров и победителей, а  участникам желаем удачи и везенья в следующих конкурсах!</w:t>
      </w:r>
    </w:p>
    <w:p w:rsidR="00F25EBC" w:rsidRPr="0040167D" w:rsidRDefault="00F25EBC" w:rsidP="00C043C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03F4B" w:rsidRPr="006602D2" w:rsidRDefault="005E1978" w:rsidP="00F25EBC">
      <w:pPr>
        <w:spacing w:after="0"/>
        <w:ind w:firstLine="708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Детские сады</w:t>
      </w:r>
    </w:p>
    <w:p w:rsidR="005E1978" w:rsidRPr="006602D2" w:rsidRDefault="005E1978" w:rsidP="005E1978">
      <w:pPr>
        <w:spacing w:after="0"/>
        <w:ind w:firstLine="708"/>
        <w:jc w:val="center"/>
        <w:rPr>
          <w:rFonts w:asciiTheme="majorHAnsi" w:hAnsiTheme="majorHAnsi" w:cs="Times New Roman"/>
          <w:sz w:val="20"/>
          <w:szCs w:val="20"/>
        </w:rPr>
      </w:pPr>
    </w:p>
    <w:p w:rsidR="00803F4B" w:rsidRPr="006602D2" w:rsidRDefault="00803F4B" w:rsidP="00F25EBC">
      <w:pPr>
        <w:spacing w:after="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Вязание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F25EBC" w:rsidRPr="006602D2" w:rsidTr="00463467">
        <w:tc>
          <w:tcPr>
            <w:tcW w:w="2605" w:type="dxa"/>
          </w:tcPr>
          <w:p w:rsidR="00F25EBC" w:rsidRPr="006602D2" w:rsidRDefault="00F25EBC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F25EBC" w:rsidRPr="006602D2" w:rsidRDefault="00F25EBC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F25EBC" w:rsidRPr="006602D2" w:rsidRDefault="00F25EBC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F25EBC" w:rsidRPr="006602D2" w:rsidRDefault="00F25EBC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F25EBC" w:rsidRPr="006602D2" w:rsidTr="00F25EBC"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Каплина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F25EBC" w:rsidRPr="006602D2" w:rsidTr="00F25EBC"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Фирстов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Валерий</w:t>
            </w:r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F25EBC" w:rsidRPr="006602D2" w:rsidTr="00F25EBC"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Шавер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Татьяна</w:t>
            </w:r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F25EBC" w:rsidRPr="006602D2" w:rsidRDefault="00F25EBC" w:rsidP="00C47A5D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6B1DD5" w:rsidRPr="006602D2" w:rsidRDefault="006B1DD5" w:rsidP="00CF1BE5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1601FD" w:rsidRPr="006602D2" w:rsidRDefault="00213DE1" w:rsidP="00F25EBC">
      <w:pPr>
        <w:spacing w:after="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Бросовый материал»</w:t>
      </w:r>
    </w:p>
    <w:tbl>
      <w:tblPr>
        <w:tblStyle w:val="a3"/>
        <w:tblW w:w="10421" w:type="dxa"/>
        <w:tblLayout w:type="fixed"/>
        <w:tblLook w:val="04A0"/>
      </w:tblPr>
      <w:tblGrid>
        <w:gridCol w:w="2605"/>
        <w:gridCol w:w="2605"/>
        <w:gridCol w:w="2605"/>
        <w:gridCol w:w="2606"/>
      </w:tblGrid>
      <w:tr w:rsidR="002C44B3" w:rsidRPr="006602D2" w:rsidTr="00194F54">
        <w:tc>
          <w:tcPr>
            <w:tcW w:w="2605" w:type="dxa"/>
          </w:tcPr>
          <w:p w:rsidR="002C44B3" w:rsidRPr="006602D2" w:rsidRDefault="002C44B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2C44B3" w:rsidRPr="006602D2" w:rsidRDefault="002C44B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2C44B3" w:rsidRPr="006602D2" w:rsidRDefault="002C44B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2C44B3" w:rsidRPr="006602D2" w:rsidRDefault="002C44B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194F54" w:rsidRPr="006602D2" w:rsidTr="00194F54"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Терентьева Софья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АДОУ «Детский сад №4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Печор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Ушакова Марина Владимировна</w:t>
            </w:r>
          </w:p>
        </w:tc>
        <w:tc>
          <w:tcPr>
            <w:tcW w:w="2606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194F54" w:rsidRPr="006602D2" w:rsidTr="00194F54"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Ивановская Екатерин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194F54" w:rsidRPr="006602D2" w:rsidTr="00194F54"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Ивановский Артём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194F54" w:rsidRPr="006602D2" w:rsidTr="00194F54"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расикова Влад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АДОУ «Детский сад №36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Печора</w:t>
            </w:r>
          </w:p>
        </w:tc>
        <w:tc>
          <w:tcPr>
            <w:tcW w:w="2605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адриле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З.З.,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озде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.В.</w:t>
            </w:r>
          </w:p>
        </w:tc>
        <w:tc>
          <w:tcPr>
            <w:tcW w:w="2606" w:type="dxa"/>
          </w:tcPr>
          <w:p w:rsidR="00194F54" w:rsidRPr="006602D2" w:rsidRDefault="00194F54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194F54" w:rsidRPr="006602D2" w:rsidRDefault="00194F54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213DE1" w:rsidRPr="006602D2" w:rsidRDefault="00213DE1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Смешанная техника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ерныш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офья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</w:t>
            </w: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оброва Анастасия </w:t>
            </w:r>
          </w:p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>Альбертовна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>1 место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>Коллективная работ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монова Юлия Анатольевна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Звонов Денис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БДОУ «Детский сад №79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Сыктывкар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пециальный приз</w:t>
            </w:r>
          </w:p>
        </w:tc>
      </w:tr>
    </w:tbl>
    <w:p w:rsidR="00167E8D" w:rsidRPr="006602D2" w:rsidRDefault="00167E8D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8F7454" w:rsidRPr="006602D2" w:rsidRDefault="00405C8A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Новогодняя композиция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5A2550" w:rsidP="00463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нева Дарья</w:t>
            </w:r>
            <w:r w:rsidR="00CA7F83"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ушко Надежда Альбертовна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трелкова Вероник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ушко Надежда Альбертовна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CA7F83" w:rsidRPr="006602D2" w:rsidTr="00463467"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Гузенко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лена</w:t>
            </w:r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Начальная школа – детский сад» п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Сыня</w:t>
            </w:r>
            <w:proofErr w:type="spellEnd"/>
          </w:p>
        </w:tc>
        <w:tc>
          <w:tcPr>
            <w:tcW w:w="2605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Васютина Надежда Николаевна</w:t>
            </w:r>
          </w:p>
        </w:tc>
        <w:tc>
          <w:tcPr>
            <w:tcW w:w="2606" w:type="dxa"/>
          </w:tcPr>
          <w:p w:rsidR="00CA7F83" w:rsidRPr="006602D2" w:rsidRDefault="00CA7F8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EB6532" w:rsidRPr="006602D2" w:rsidRDefault="00EB6532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405C8A" w:rsidRPr="006602D2" w:rsidRDefault="00405C8A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Бисер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Завьялова Виктория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АДОУ «Детский сад №11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Печор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Новикова Е.Л.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оллективная работа старшей группы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АДОУ «Детский сад №4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Печор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езенцева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Зульфия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Зябифулловна</w:t>
            </w:r>
            <w:proofErr w:type="spellEnd"/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</w:tbl>
    <w:p w:rsidR="00405C8A" w:rsidRPr="006602D2" w:rsidRDefault="00405C8A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FA15DE" w:rsidRPr="006602D2" w:rsidRDefault="00FA15DE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Шитьё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Трошева Кир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1 место</w:t>
            </w:r>
          </w:p>
        </w:tc>
      </w:tr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абл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27237E" w:rsidRPr="006602D2" w:rsidTr="00463467"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вшик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нн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БДОУ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ЦРР-детск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ад №31 «Крепыш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Инта</w:t>
            </w:r>
          </w:p>
        </w:tc>
        <w:tc>
          <w:tcPr>
            <w:tcW w:w="2605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Боброва Анастасия </w:t>
            </w:r>
          </w:p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Альбертовна</w:t>
            </w:r>
          </w:p>
        </w:tc>
        <w:tc>
          <w:tcPr>
            <w:tcW w:w="2606" w:type="dxa"/>
          </w:tcPr>
          <w:p w:rsidR="0027237E" w:rsidRPr="006602D2" w:rsidRDefault="0027237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FA15DE" w:rsidRPr="006602D2" w:rsidRDefault="00FA15DE" w:rsidP="00FA15DE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FA15DE" w:rsidRPr="006602D2" w:rsidRDefault="00EE7402" w:rsidP="00FA15DE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Композиция из природного материала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40167D" w:rsidRPr="006602D2" w:rsidTr="00463467"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40167D" w:rsidRPr="006602D2" w:rsidRDefault="0040167D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40167D" w:rsidRPr="006602D2" w:rsidTr="00463467"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стянко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Серебрякова Л.Н.,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упыш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В.А.</w:t>
            </w:r>
          </w:p>
        </w:tc>
        <w:tc>
          <w:tcPr>
            <w:tcW w:w="2606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40167D" w:rsidRPr="006602D2" w:rsidTr="00463467"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еребряков Егор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монова Ю.А., Синельникова С.В.</w:t>
            </w:r>
          </w:p>
        </w:tc>
        <w:tc>
          <w:tcPr>
            <w:tcW w:w="2606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40167D" w:rsidRPr="006602D2" w:rsidTr="00463467"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рилуцкая Варвара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ДОУ «Детский сад №18» г. Печора</w:t>
            </w:r>
          </w:p>
        </w:tc>
        <w:tc>
          <w:tcPr>
            <w:tcW w:w="2605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Серебрякова Л.Н.,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упыш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В.А.</w:t>
            </w:r>
          </w:p>
        </w:tc>
        <w:tc>
          <w:tcPr>
            <w:tcW w:w="2606" w:type="dxa"/>
          </w:tcPr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работы</w:t>
            </w:r>
          </w:p>
          <w:p w:rsidR="0040167D" w:rsidRPr="006602D2" w:rsidRDefault="0040167D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EE7402" w:rsidRPr="006602D2" w:rsidRDefault="00EE7402" w:rsidP="00FA15DE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FA15DE" w:rsidRPr="006602D2" w:rsidRDefault="00FA15DE" w:rsidP="00213DE1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FA15DE" w:rsidRPr="006602D2" w:rsidRDefault="00E74BC5" w:rsidP="00E74BC5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1-2 классы</w:t>
      </w:r>
    </w:p>
    <w:p w:rsidR="00DF795A" w:rsidRPr="006602D2" w:rsidRDefault="00DF795A" w:rsidP="00E74BC5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p w:rsidR="00E74BC5" w:rsidRPr="006602D2" w:rsidRDefault="002B4E20" w:rsidP="002B4E20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Оригами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Еськов Кирилл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азанцева О.С.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Нагаева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Лодыгина Наталья Георгиевна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</w:tbl>
    <w:p w:rsidR="00092253" w:rsidRPr="006602D2" w:rsidRDefault="00092253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7E639D" w:rsidRPr="006602D2" w:rsidRDefault="007E639D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lastRenderedPageBreak/>
        <w:t>«Вязание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янд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Полин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уч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.И.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Тропник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Вероник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ОУ «СОШ №28» г. Сыктывкара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Фёдорова Наталья Владиславовна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CF1BE5" w:rsidRPr="006602D2" w:rsidTr="00463467"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Объединение «Творческое проектирование»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У ДО «ЦДОД «Виктория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Сыктывкар</w:t>
            </w:r>
          </w:p>
        </w:tc>
        <w:tc>
          <w:tcPr>
            <w:tcW w:w="2605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етухова Ирина Викторовна</w:t>
            </w:r>
          </w:p>
        </w:tc>
        <w:tc>
          <w:tcPr>
            <w:tcW w:w="2606" w:type="dxa"/>
          </w:tcPr>
          <w:p w:rsidR="00CF1BE5" w:rsidRPr="006602D2" w:rsidRDefault="00CF1BE5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CC7601" w:rsidRPr="006602D2" w:rsidRDefault="00CC7601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D43A92" w:rsidRPr="006602D2" w:rsidRDefault="00D43A92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Новогодняя композиция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езенцева Любовь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О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с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Удовенко Людмила Валентино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Дик Андрей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2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Воку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ина Юрье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Куцая Анна 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Токарева Елена Николае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C60568" w:rsidRPr="006602D2" w:rsidTr="00463467">
        <w:tc>
          <w:tcPr>
            <w:tcW w:w="2605" w:type="dxa"/>
          </w:tcPr>
          <w:p w:rsidR="00C60568" w:rsidRPr="006602D2" w:rsidRDefault="00C60568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Шаше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Арсений</w:t>
            </w:r>
          </w:p>
        </w:tc>
        <w:tc>
          <w:tcPr>
            <w:tcW w:w="2605" w:type="dxa"/>
          </w:tcPr>
          <w:p w:rsidR="00C60568" w:rsidRPr="006602D2" w:rsidRDefault="00C60568" w:rsidP="00463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АОУ «СОШ №36» г. Сыктывкара</w:t>
            </w:r>
          </w:p>
        </w:tc>
        <w:tc>
          <w:tcPr>
            <w:tcW w:w="2605" w:type="dxa"/>
          </w:tcPr>
          <w:p w:rsidR="00C60568" w:rsidRPr="006602D2" w:rsidRDefault="00C60568" w:rsidP="00463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линина Дина Николаевна</w:t>
            </w:r>
          </w:p>
        </w:tc>
        <w:tc>
          <w:tcPr>
            <w:tcW w:w="2606" w:type="dxa"/>
          </w:tcPr>
          <w:p w:rsidR="00C60568" w:rsidRPr="006602D2" w:rsidRDefault="00862425" w:rsidP="00463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пециальный приз</w:t>
            </w:r>
          </w:p>
        </w:tc>
      </w:tr>
    </w:tbl>
    <w:p w:rsidR="00D43A92" w:rsidRPr="006602D2" w:rsidRDefault="00D43A92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631DCF" w:rsidRPr="006602D2" w:rsidRDefault="00631DCF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Природный материал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Бурак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Варва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уч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.И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Игушев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Константин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азанцева О.С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631DCF" w:rsidRPr="006602D2" w:rsidRDefault="00631DCF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1C66A5" w:rsidRPr="006602D2" w:rsidRDefault="001C66A5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Смешанная техника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Белов Артём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2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Воку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ина Юрье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Смерт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Ивашова Т.В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толяр Виктория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3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Набильская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ветлана Роберто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мирнов Арсений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уч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.И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Терентьев Дмитрий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3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Набильская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ветлана Роберто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упров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ергей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ролюк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.Р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5455E6" w:rsidRPr="006602D2" w:rsidRDefault="005455E6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041FAF" w:rsidRPr="006602D2" w:rsidRDefault="00041FAF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Бросовый материал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Баранов Сергей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3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Набильская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ветлана Роберто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расина Лилия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ООШ №34» г. Сыктывка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Фирсова Галина Василье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Филиппова Ольг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83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Мура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М.Е.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5455E6" w:rsidRPr="006602D2" w:rsidTr="00463467"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розова Варва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2» г. Печора</w:t>
            </w:r>
          </w:p>
        </w:tc>
        <w:tc>
          <w:tcPr>
            <w:tcW w:w="2605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Воку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ина Юрьевна</w:t>
            </w:r>
          </w:p>
        </w:tc>
        <w:tc>
          <w:tcPr>
            <w:tcW w:w="2606" w:type="dxa"/>
          </w:tcPr>
          <w:p w:rsidR="005455E6" w:rsidRPr="006602D2" w:rsidRDefault="005455E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5455E6" w:rsidRPr="006602D2" w:rsidRDefault="005455E6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F03A66" w:rsidRPr="006602D2" w:rsidRDefault="00F03A66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Шитьё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B27376" w:rsidRPr="006602D2" w:rsidTr="00463467"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B27376" w:rsidRPr="006602D2" w:rsidRDefault="00B27376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B27376" w:rsidRPr="006602D2" w:rsidTr="00463467"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Островская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2» г. Печора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Воку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ина Юрьевна</w:t>
            </w:r>
          </w:p>
        </w:tc>
        <w:tc>
          <w:tcPr>
            <w:tcW w:w="2606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B27376" w:rsidRPr="006602D2" w:rsidTr="00463467"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арте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розор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.Н.</w:t>
            </w:r>
          </w:p>
        </w:tc>
        <w:tc>
          <w:tcPr>
            <w:tcW w:w="2606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B27376" w:rsidRPr="006602D2" w:rsidTr="00463467"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оллективная работа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Лодыгина Наталья Георгиевна</w:t>
            </w:r>
          </w:p>
        </w:tc>
        <w:tc>
          <w:tcPr>
            <w:tcW w:w="2606" w:type="dxa"/>
          </w:tcPr>
          <w:p w:rsidR="00B27376" w:rsidRPr="006602D2" w:rsidRDefault="00B27376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092253" w:rsidRPr="006602D2" w:rsidRDefault="00092253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445A5D" w:rsidRPr="006602D2" w:rsidRDefault="00445A5D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«Пластилин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219AE" w:rsidRPr="006602D2" w:rsidTr="00463467"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8219AE" w:rsidRPr="006602D2" w:rsidRDefault="008219AE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8219AE" w:rsidRPr="006602D2" w:rsidTr="00463467"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Чаплий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Ева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У ДО «ДШИ г. Печора»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авлова В.И.</w:t>
            </w:r>
          </w:p>
        </w:tc>
        <w:tc>
          <w:tcPr>
            <w:tcW w:w="2606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8219AE" w:rsidRPr="006602D2" w:rsidTr="00463467"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рюк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Дарья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У ДО «ДШИ г. Печора»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авлова В.И.</w:t>
            </w:r>
          </w:p>
        </w:tc>
        <w:tc>
          <w:tcPr>
            <w:tcW w:w="2606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8219AE" w:rsidRPr="006602D2" w:rsidTr="00463467"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ихневич Ника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У ДО «ДШИ г. Печора»</w:t>
            </w:r>
          </w:p>
        </w:tc>
        <w:tc>
          <w:tcPr>
            <w:tcW w:w="2605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авлова В.И.</w:t>
            </w:r>
          </w:p>
        </w:tc>
        <w:tc>
          <w:tcPr>
            <w:tcW w:w="2606" w:type="dxa"/>
          </w:tcPr>
          <w:p w:rsidR="008219AE" w:rsidRPr="006602D2" w:rsidRDefault="008219AE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FA4C3E" w:rsidRPr="006602D2" w:rsidRDefault="00FA4C3E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445A5D" w:rsidRPr="006602D2" w:rsidRDefault="00445A5D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8854EB" w:rsidRPr="006602D2" w:rsidRDefault="008854EB" w:rsidP="002F5023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3-4 классы</w:t>
      </w:r>
    </w:p>
    <w:p w:rsidR="008854EB" w:rsidRPr="006602D2" w:rsidRDefault="008854EB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8854EB" w:rsidRPr="006602D2" w:rsidRDefault="008854EB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Вязание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2F394B" w:rsidRPr="006602D2" w:rsidTr="00463467"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2F394B" w:rsidRPr="006602D2" w:rsidRDefault="002F394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2F394B" w:rsidRPr="006602D2" w:rsidTr="00463467"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Завьялова Алёна 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Гимназия №1» г. Печора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Скуби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.Г.</w:t>
            </w:r>
          </w:p>
        </w:tc>
        <w:tc>
          <w:tcPr>
            <w:tcW w:w="2606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2F394B" w:rsidRPr="006602D2" w:rsidTr="00463467"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Логинова Наталья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Исуп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.Н.</w:t>
            </w:r>
          </w:p>
        </w:tc>
        <w:tc>
          <w:tcPr>
            <w:tcW w:w="2606" w:type="dxa"/>
          </w:tcPr>
          <w:p w:rsidR="002F394B" w:rsidRPr="006602D2" w:rsidRDefault="002F394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</w:tbl>
    <w:p w:rsidR="002F394B" w:rsidRPr="006602D2" w:rsidRDefault="002F394B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8854EB" w:rsidRPr="006602D2" w:rsidRDefault="008854EB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</w:t>
      </w:r>
      <w:r w:rsidR="00801148" w:rsidRPr="006602D2">
        <w:rPr>
          <w:rFonts w:asciiTheme="majorHAnsi" w:hAnsiTheme="majorHAnsi" w:cs="Times New Roman"/>
          <w:sz w:val="20"/>
          <w:szCs w:val="20"/>
        </w:rPr>
        <w:t>Новогодняя композиция</w:t>
      </w:r>
      <w:r w:rsidRPr="006602D2">
        <w:rPr>
          <w:rFonts w:asciiTheme="majorHAnsi" w:hAnsiTheme="majorHAnsi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DE191A" w:rsidRPr="006602D2" w:rsidTr="00463467"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DE191A" w:rsidRPr="006602D2" w:rsidRDefault="00DE191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DE191A" w:rsidRPr="006602D2" w:rsidTr="00463467"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Вана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Эльвира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НОШ №37» г. Сыктывкара кружок «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Зарни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уд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кор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Елена Валентиновна</w:t>
            </w:r>
          </w:p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89505672041</w:t>
            </w:r>
          </w:p>
        </w:tc>
        <w:tc>
          <w:tcPr>
            <w:tcW w:w="2606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DE191A" w:rsidRPr="006602D2" w:rsidTr="00463467"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Пугач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Исуп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.Н.</w:t>
            </w:r>
          </w:p>
        </w:tc>
        <w:tc>
          <w:tcPr>
            <w:tcW w:w="2606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DE191A" w:rsidRPr="006602D2" w:rsidTr="00463467"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Лебедева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О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с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Удовенко Людмила Валентиновна</w:t>
            </w:r>
          </w:p>
        </w:tc>
        <w:tc>
          <w:tcPr>
            <w:tcW w:w="2606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  <w:tr w:rsidR="00DE191A" w:rsidRPr="006602D2" w:rsidTr="00463467"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оллективная работа 4 «в» класс</w:t>
            </w: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83» г. Печора</w:t>
            </w:r>
          </w:p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5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Истомина Екатерина Александровна</w:t>
            </w:r>
          </w:p>
        </w:tc>
        <w:tc>
          <w:tcPr>
            <w:tcW w:w="2606" w:type="dxa"/>
          </w:tcPr>
          <w:p w:rsidR="00DE191A" w:rsidRPr="006602D2" w:rsidRDefault="00DE191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1E3598" w:rsidRPr="006602D2" w:rsidRDefault="001E3598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AE0778" w:rsidRPr="006602D2" w:rsidRDefault="00DE191A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 xml:space="preserve"> </w:t>
      </w:r>
      <w:r w:rsidR="00AE0778" w:rsidRPr="006602D2">
        <w:rPr>
          <w:rFonts w:asciiTheme="majorHAnsi" w:hAnsiTheme="majorHAnsi" w:cs="Times New Roman"/>
          <w:sz w:val="20"/>
          <w:szCs w:val="20"/>
        </w:rPr>
        <w:t>«Природный материал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40163" w:rsidRPr="006602D2" w:rsidTr="00463467"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640163" w:rsidRPr="006602D2" w:rsidRDefault="00640163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640163" w:rsidRPr="006602D2" w:rsidTr="00463467"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ковк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Полина</w:t>
            </w:r>
          </w:p>
        </w:tc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У ДО «ЦДОД «Виктория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Сыктывкар</w:t>
            </w:r>
          </w:p>
        </w:tc>
        <w:tc>
          <w:tcPr>
            <w:tcW w:w="2605" w:type="dxa"/>
          </w:tcPr>
          <w:p w:rsidR="00640163" w:rsidRPr="006602D2" w:rsidRDefault="00640163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Худяев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606" w:type="dxa"/>
          </w:tcPr>
          <w:p w:rsidR="00640163" w:rsidRPr="006602D2" w:rsidRDefault="00640163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3A4512" w:rsidRPr="006602D2" w:rsidRDefault="003A4512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3A4512" w:rsidRPr="006602D2" w:rsidRDefault="003A4512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Бросовый материал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CB030A" w:rsidRPr="006602D2" w:rsidTr="00463467"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CB030A" w:rsidRPr="006602D2" w:rsidRDefault="00CB030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CB030A" w:rsidRPr="006602D2" w:rsidTr="00463467"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Чумаков Клим</w:t>
            </w:r>
          </w:p>
        </w:tc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CB030A" w:rsidRPr="006602D2" w:rsidRDefault="00CB030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Исуп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Н.Н.</w:t>
            </w:r>
          </w:p>
        </w:tc>
        <w:tc>
          <w:tcPr>
            <w:tcW w:w="2606" w:type="dxa"/>
          </w:tcPr>
          <w:p w:rsidR="00CB030A" w:rsidRPr="006602D2" w:rsidRDefault="00CB030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</w:tbl>
    <w:p w:rsidR="00CB030A" w:rsidRPr="006602D2" w:rsidRDefault="00CB030A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3A4512" w:rsidRPr="006602D2" w:rsidRDefault="003A4512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«Смешанная техника»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3159B" w:rsidRPr="006602D2" w:rsidTr="00463467"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606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E3159B" w:rsidRPr="006602D2" w:rsidTr="00463467"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Попова Юлия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С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г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жва</w:t>
            </w:r>
            <w:proofErr w:type="spellEnd"/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аркевич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2606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E3159B" w:rsidRPr="006602D2" w:rsidTr="00463467"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Громоз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Полин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10» г. Печор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артюшева Т.Д.</w:t>
            </w:r>
          </w:p>
        </w:tc>
        <w:tc>
          <w:tcPr>
            <w:tcW w:w="2606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171E43" w:rsidRPr="006602D2" w:rsidRDefault="00171E43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E3159B" w:rsidRPr="006602D2" w:rsidRDefault="00E3159B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p w:rsidR="00092253" w:rsidRPr="006602D2" w:rsidRDefault="00092253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p w:rsidR="00BD7737" w:rsidRPr="006602D2" w:rsidRDefault="00BD7737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5-6 классы</w:t>
      </w:r>
    </w:p>
    <w:p w:rsidR="00E3159B" w:rsidRPr="006602D2" w:rsidRDefault="00E3159B" w:rsidP="00E3159B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91"/>
        <w:gridCol w:w="2605"/>
        <w:gridCol w:w="2514"/>
        <w:gridCol w:w="2511"/>
      </w:tblGrid>
      <w:tr w:rsidR="00E3159B" w:rsidRPr="006602D2" w:rsidTr="00E3159B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E3159B" w:rsidRPr="006602D2" w:rsidTr="00E3159B">
        <w:tc>
          <w:tcPr>
            <w:tcW w:w="2791" w:type="dxa"/>
          </w:tcPr>
          <w:p w:rsidR="00E3159B" w:rsidRPr="006602D2" w:rsidRDefault="003D761D" w:rsidP="00463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лективная работа 6</w:t>
            </w:r>
            <w:r w:rsidR="00E3159B" w:rsidRPr="006602D2">
              <w:rPr>
                <w:rFonts w:asciiTheme="majorHAnsi" w:hAnsiTheme="majorHAnsi"/>
                <w:sz w:val="20"/>
                <w:szCs w:val="20"/>
              </w:rPr>
              <w:t xml:space="preserve"> класс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С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г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жва</w:t>
            </w:r>
            <w:proofErr w:type="spellEnd"/>
          </w:p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Шевченко Татьяна Николаевна</w:t>
            </w:r>
          </w:p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E3159B" w:rsidRPr="006602D2" w:rsidTr="00E3159B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Дубова Анастасия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2» г. Печора</w:t>
            </w: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Шучал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О.А.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E3159B" w:rsidRPr="006602D2" w:rsidTr="00E3159B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Решетников Даниил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С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г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жва</w:t>
            </w:r>
            <w:proofErr w:type="spellEnd"/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авчук Оксана Васильевна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BD7737" w:rsidRPr="006602D2" w:rsidRDefault="00BD7737" w:rsidP="00BD7737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E3159B" w:rsidRPr="006602D2" w:rsidRDefault="00E3159B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p w:rsidR="00BD7737" w:rsidRPr="006602D2" w:rsidRDefault="00BD7737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7-8-9 классы</w:t>
      </w:r>
    </w:p>
    <w:p w:rsidR="00562AAA" w:rsidRPr="006602D2" w:rsidRDefault="00562AAA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91"/>
        <w:gridCol w:w="2605"/>
        <w:gridCol w:w="2514"/>
        <w:gridCol w:w="2511"/>
      </w:tblGrid>
      <w:tr w:rsidR="00E3159B" w:rsidRPr="006602D2" w:rsidTr="00463467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E3159B" w:rsidRPr="006602D2" w:rsidTr="00463467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Терентьев Алексей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3» г. Печора</w:t>
            </w: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Мусат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E3159B" w:rsidRPr="006602D2" w:rsidTr="00463467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солов Данил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МОУ «СОШ №3» г. Печора</w:t>
            </w:r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Синегин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Алла Ивановна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  <w:tr w:rsidR="00E3159B" w:rsidRPr="006602D2" w:rsidTr="00463467">
        <w:tc>
          <w:tcPr>
            <w:tcW w:w="279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Катина Дарья, Семяшкин Антон</w:t>
            </w:r>
          </w:p>
        </w:tc>
        <w:tc>
          <w:tcPr>
            <w:tcW w:w="2605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ОУ «СОШ»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гт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Кожва</w:t>
            </w:r>
            <w:proofErr w:type="spellEnd"/>
          </w:p>
        </w:tc>
        <w:tc>
          <w:tcPr>
            <w:tcW w:w="2514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Савчук Оксана Васильевна</w:t>
            </w:r>
          </w:p>
        </w:tc>
        <w:tc>
          <w:tcPr>
            <w:tcW w:w="2511" w:type="dxa"/>
          </w:tcPr>
          <w:p w:rsidR="00E3159B" w:rsidRPr="006602D2" w:rsidRDefault="00E3159B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3 место</w:t>
            </w:r>
          </w:p>
        </w:tc>
      </w:tr>
    </w:tbl>
    <w:p w:rsidR="00E3159B" w:rsidRPr="006602D2" w:rsidRDefault="00E3159B" w:rsidP="00E3159B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BD7737" w:rsidRPr="006602D2" w:rsidRDefault="00BD7737" w:rsidP="00BD7737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BD7737" w:rsidRPr="006602D2" w:rsidRDefault="00BD7737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  <w:r w:rsidRPr="006602D2">
        <w:rPr>
          <w:rFonts w:asciiTheme="majorHAnsi" w:hAnsiTheme="majorHAnsi" w:cs="Times New Roman"/>
          <w:sz w:val="20"/>
          <w:szCs w:val="20"/>
        </w:rPr>
        <w:t>Взрослые</w:t>
      </w:r>
    </w:p>
    <w:p w:rsidR="00562AAA" w:rsidRPr="006602D2" w:rsidRDefault="00562AAA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91"/>
        <w:gridCol w:w="2605"/>
        <w:gridCol w:w="2514"/>
        <w:gridCol w:w="2511"/>
      </w:tblGrid>
      <w:tr w:rsidR="00562AAA" w:rsidRPr="006602D2" w:rsidTr="00463467">
        <w:tc>
          <w:tcPr>
            <w:tcW w:w="2791" w:type="dxa"/>
          </w:tcPr>
          <w:p w:rsidR="00562AAA" w:rsidRPr="006602D2" w:rsidRDefault="00562AA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605" w:type="dxa"/>
          </w:tcPr>
          <w:p w:rsidR="00562AAA" w:rsidRPr="006602D2" w:rsidRDefault="00562AA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/город</w:t>
            </w:r>
          </w:p>
        </w:tc>
        <w:tc>
          <w:tcPr>
            <w:tcW w:w="2514" w:type="dxa"/>
          </w:tcPr>
          <w:p w:rsidR="00562AAA" w:rsidRPr="006602D2" w:rsidRDefault="00562AA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Педагог-куратор</w:t>
            </w:r>
          </w:p>
        </w:tc>
        <w:tc>
          <w:tcPr>
            <w:tcW w:w="2511" w:type="dxa"/>
          </w:tcPr>
          <w:p w:rsidR="00562AAA" w:rsidRPr="006602D2" w:rsidRDefault="00562AAA" w:rsidP="004634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602D2">
              <w:rPr>
                <w:rFonts w:asciiTheme="majorHAnsi" w:hAnsiTheme="majorHAnsi" w:cs="Times New Roman"/>
                <w:sz w:val="20"/>
                <w:szCs w:val="20"/>
              </w:rPr>
              <w:t>Результат</w:t>
            </w:r>
          </w:p>
        </w:tc>
      </w:tr>
      <w:tr w:rsidR="00562AAA" w:rsidRPr="006602D2" w:rsidTr="00463467">
        <w:tc>
          <w:tcPr>
            <w:tcW w:w="2791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Звоно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605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БДОУ «Детский сад №79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Сыктывкара</w:t>
            </w:r>
          </w:p>
        </w:tc>
        <w:tc>
          <w:tcPr>
            <w:tcW w:w="2514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511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1 место</w:t>
            </w:r>
          </w:p>
        </w:tc>
      </w:tr>
      <w:tr w:rsidR="00562AAA" w:rsidRPr="006602D2" w:rsidTr="00463467">
        <w:tc>
          <w:tcPr>
            <w:tcW w:w="2791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602D2">
              <w:rPr>
                <w:rFonts w:asciiTheme="majorHAnsi" w:hAnsiTheme="majorHAnsi"/>
                <w:sz w:val="20"/>
                <w:szCs w:val="20"/>
              </w:rPr>
              <w:t>Поздеева</w:t>
            </w:r>
            <w:proofErr w:type="spellEnd"/>
            <w:r w:rsidRPr="006602D2">
              <w:rPr>
                <w:rFonts w:asciiTheme="majorHAnsi" w:hAnsiTheme="majorHAnsi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605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 xml:space="preserve">МАДОУ «Детский сад №36 общеразвивающего вида» </w:t>
            </w:r>
            <w:proofErr w:type="gramStart"/>
            <w:r w:rsidRPr="006602D2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6602D2">
              <w:rPr>
                <w:rFonts w:asciiTheme="majorHAnsi" w:hAnsiTheme="majorHAnsi"/>
                <w:sz w:val="20"/>
                <w:szCs w:val="20"/>
              </w:rPr>
              <w:t>. Печора</w:t>
            </w:r>
          </w:p>
        </w:tc>
        <w:tc>
          <w:tcPr>
            <w:tcW w:w="2514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2511" w:type="dxa"/>
          </w:tcPr>
          <w:p w:rsidR="00562AAA" w:rsidRPr="006602D2" w:rsidRDefault="00562AAA" w:rsidP="00463467">
            <w:pPr>
              <w:rPr>
                <w:rFonts w:asciiTheme="majorHAnsi" w:hAnsiTheme="majorHAnsi"/>
                <w:sz w:val="20"/>
                <w:szCs w:val="20"/>
              </w:rPr>
            </w:pPr>
            <w:r w:rsidRPr="006602D2">
              <w:rPr>
                <w:rFonts w:asciiTheme="majorHAnsi" w:hAnsiTheme="majorHAnsi"/>
                <w:sz w:val="20"/>
                <w:szCs w:val="20"/>
              </w:rPr>
              <w:t>2 место</w:t>
            </w:r>
          </w:p>
        </w:tc>
      </w:tr>
    </w:tbl>
    <w:p w:rsidR="00562AAA" w:rsidRPr="006602D2" w:rsidRDefault="00562AAA" w:rsidP="00562AAA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p w:rsidR="00BD7737" w:rsidRPr="006602D2" w:rsidRDefault="00BD7737" w:rsidP="00BD7737">
      <w:pPr>
        <w:spacing w:after="0"/>
        <w:ind w:right="140"/>
        <w:jc w:val="center"/>
        <w:rPr>
          <w:rFonts w:asciiTheme="majorHAnsi" w:hAnsiTheme="majorHAnsi" w:cs="Times New Roman"/>
          <w:sz w:val="20"/>
          <w:szCs w:val="20"/>
        </w:rPr>
      </w:pPr>
    </w:p>
    <w:p w:rsidR="00A4568E" w:rsidRPr="006602D2" w:rsidRDefault="00A4568E" w:rsidP="00E74BC5">
      <w:pPr>
        <w:spacing w:after="0"/>
        <w:ind w:right="140"/>
        <w:rPr>
          <w:rFonts w:asciiTheme="majorHAnsi" w:hAnsiTheme="majorHAnsi" w:cs="Times New Roman"/>
          <w:sz w:val="20"/>
          <w:szCs w:val="20"/>
        </w:rPr>
      </w:pPr>
    </w:p>
    <w:sectPr w:rsidR="00A4568E" w:rsidRPr="006602D2" w:rsidSect="003310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4C61"/>
    <w:rsid w:val="0001431D"/>
    <w:rsid w:val="00017689"/>
    <w:rsid w:val="00020BC9"/>
    <w:rsid w:val="000333E1"/>
    <w:rsid w:val="000347DA"/>
    <w:rsid w:val="00041FAF"/>
    <w:rsid w:val="00053D13"/>
    <w:rsid w:val="00056F8D"/>
    <w:rsid w:val="0005711E"/>
    <w:rsid w:val="00065805"/>
    <w:rsid w:val="00071E55"/>
    <w:rsid w:val="00086EE0"/>
    <w:rsid w:val="00087F3C"/>
    <w:rsid w:val="00091C61"/>
    <w:rsid w:val="00092253"/>
    <w:rsid w:val="00095E0A"/>
    <w:rsid w:val="000A4025"/>
    <w:rsid w:val="000A5B4C"/>
    <w:rsid w:val="000A74B7"/>
    <w:rsid w:val="000A76A0"/>
    <w:rsid w:val="000A792F"/>
    <w:rsid w:val="000B1B3E"/>
    <w:rsid w:val="000B3179"/>
    <w:rsid w:val="000B39B5"/>
    <w:rsid w:val="000B5BE7"/>
    <w:rsid w:val="000B6722"/>
    <w:rsid w:val="000C2EA2"/>
    <w:rsid w:val="000C5332"/>
    <w:rsid w:val="000C6307"/>
    <w:rsid w:val="000D21C0"/>
    <w:rsid w:val="000D2577"/>
    <w:rsid w:val="000D5FB5"/>
    <w:rsid w:val="000E0FB0"/>
    <w:rsid w:val="000E13DA"/>
    <w:rsid w:val="000E19EB"/>
    <w:rsid w:val="000E69EC"/>
    <w:rsid w:val="000E793B"/>
    <w:rsid w:val="000F0DBB"/>
    <w:rsid w:val="000F1CF8"/>
    <w:rsid w:val="000F6E94"/>
    <w:rsid w:val="00104449"/>
    <w:rsid w:val="00104D7B"/>
    <w:rsid w:val="00130F12"/>
    <w:rsid w:val="00131F89"/>
    <w:rsid w:val="00144A9D"/>
    <w:rsid w:val="00144C61"/>
    <w:rsid w:val="00151FFF"/>
    <w:rsid w:val="00153EFF"/>
    <w:rsid w:val="001601FD"/>
    <w:rsid w:val="00164A66"/>
    <w:rsid w:val="00167E8D"/>
    <w:rsid w:val="00171E43"/>
    <w:rsid w:val="00173961"/>
    <w:rsid w:val="001910FF"/>
    <w:rsid w:val="00194F54"/>
    <w:rsid w:val="001A5591"/>
    <w:rsid w:val="001A6551"/>
    <w:rsid w:val="001B50CF"/>
    <w:rsid w:val="001B5212"/>
    <w:rsid w:val="001C66A5"/>
    <w:rsid w:val="001E15BB"/>
    <w:rsid w:val="001E3200"/>
    <w:rsid w:val="001E3598"/>
    <w:rsid w:val="00200DF7"/>
    <w:rsid w:val="002045FB"/>
    <w:rsid w:val="0021017B"/>
    <w:rsid w:val="00213DE1"/>
    <w:rsid w:val="0022202A"/>
    <w:rsid w:val="002235E4"/>
    <w:rsid w:val="0022725B"/>
    <w:rsid w:val="00231FA2"/>
    <w:rsid w:val="00237F00"/>
    <w:rsid w:val="002436A5"/>
    <w:rsid w:val="0025205E"/>
    <w:rsid w:val="0027237E"/>
    <w:rsid w:val="0027529A"/>
    <w:rsid w:val="00275B27"/>
    <w:rsid w:val="0029199A"/>
    <w:rsid w:val="002938A3"/>
    <w:rsid w:val="002939D6"/>
    <w:rsid w:val="002A1930"/>
    <w:rsid w:val="002A1ABE"/>
    <w:rsid w:val="002B255F"/>
    <w:rsid w:val="002B2E48"/>
    <w:rsid w:val="002B4E20"/>
    <w:rsid w:val="002C12B6"/>
    <w:rsid w:val="002C29C8"/>
    <w:rsid w:val="002C44B3"/>
    <w:rsid w:val="002C4DE8"/>
    <w:rsid w:val="002C514F"/>
    <w:rsid w:val="002C6D90"/>
    <w:rsid w:val="002E0316"/>
    <w:rsid w:val="002E6E4E"/>
    <w:rsid w:val="002E7522"/>
    <w:rsid w:val="002E752F"/>
    <w:rsid w:val="002E7DFF"/>
    <w:rsid w:val="002F394B"/>
    <w:rsid w:val="002F5023"/>
    <w:rsid w:val="002F5F31"/>
    <w:rsid w:val="002F76C4"/>
    <w:rsid w:val="0032590D"/>
    <w:rsid w:val="00331047"/>
    <w:rsid w:val="00331F5C"/>
    <w:rsid w:val="003516D9"/>
    <w:rsid w:val="003529C2"/>
    <w:rsid w:val="00352AFA"/>
    <w:rsid w:val="0036717A"/>
    <w:rsid w:val="00367EC3"/>
    <w:rsid w:val="003729A4"/>
    <w:rsid w:val="00373519"/>
    <w:rsid w:val="00384712"/>
    <w:rsid w:val="00390F72"/>
    <w:rsid w:val="0039126C"/>
    <w:rsid w:val="00395679"/>
    <w:rsid w:val="003A05F1"/>
    <w:rsid w:val="003A1954"/>
    <w:rsid w:val="003A4512"/>
    <w:rsid w:val="003A6333"/>
    <w:rsid w:val="003B142E"/>
    <w:rsid w:val="003B45EA"/>
    <w:rsid w:val="003B4719"/>
    <w:rsid w:val="003C045C"/>
    <w:rsid w:val="003C554B"/>
    <w:rsid w:val="003D4656"/>
    <w:rsid w:val="003D761D"/>
    <w:rsid w:val="003E0C44"/>
    <w:rsid w:val="003E189E"/>
    <w:rsid w:val="003E2160"/>
    <w:rsid w:val="0040167D"/>
    <w:rsid w:val="00401955"/>
    <w:rsid w:val="0040216C"/>
    <w:rsid w:val="00404928"/>
    <w:rsid w:val="00405C8A"/>
    <w:rsid w:val="004064D9"/>
    <w:rsid w:val="00407807"/>
    <w:rsid w:val="00426AE2"/>
    <w:rsid w:val="00427DEC"/>
    <w:rsid w:val="00442C84"/>
    <w:rsid w:val="00445A5D"/>
    <w:rsid w:val="00446067"/>
    <w:rsid w:val="00446770"/>
    <w:rsid w:val="00485361"/>
    <w:rsid w:val="004A3240"/>
    <w:rsid w:val="004B05E4"/>
    <w:rsid w:val="004B1595"/>
    <w:rsid w:val="004C6B2F"/>
    <w:rsid w:val="004D407F"/>
    <w:rsid w:val="004E7E77"/>
    <w:rsid w:val="004F4B89"/>
    <w:rsid w:val="0050031C"/>
    <w:rsid w:val="005011C3"/>
    <w:rsid w:val="00504E6F"/>
    <w:rsid w:val="005050B5"/>
    <w:rsid w:val="00510B1B"/>
    <w:rsid w:val="0051377A"/>
    <w:rsid w:val="00522352"/>
    <w:rsid w:val="005455E6"/>
    <w:rsid w:val="00547175"/>
    <w:rsid w:val="005478C0"/>
    <w:rsid w:val="00547EF2"/>
    <w:rsid w:val="00562AAA"/>
    <w:rsid w:val="00582CC4"/>
    <w:rsid w:val="00583891"/>
    <w:rsid w:val="00584F2F"/>
    <w:rsid w:val="0059524D"/>
    <w:rsid w:val="005A18DF"/>
    <w:rsid w:val="005A2550"/>
    <w:rsid w:val="005A3D9A"/>
    <w:rsid w:val="005B158B"/>
    <w:rsid w:val="005C6AF1"/>
    <w:rsid w:val="005C7C79"/>
    <w:rsid w:val="005E1978"/>
    <w:rsid w:val="005E1F15"/>
    <w:rsid w:val="005E7B75"/>
    <w:rsid w:val="0061362D"/>
    <w:rsid w:val="0061485C"/>
    <w:rsid w:val="0062177E"/>
    <w:rsid w:val="00631DCF"/>
    <w:rsid w:val="00632FC2"/>
    <w:rsid w:val="006379C8"/>
    <w:rsid w:val="00640163"/>
    <w:rsid w:val="00640204"/>
    <w:rsid w:val="0064470C"/>
    <w:rsid w:val="00653AC7"/>
    <w:rsid w:val="006602D2"/>
    <w:rsid w:val="006665B1"/>
    <w:rsid w:val="0067165A"/>
    <w:rsid w:val="006778E4"/>
    <w:rsid w:val="00681528"/>
    <w:rsid w:val="0068189C"/>
    <w:rsid w:val="006856E1"/>
    <w:rsid w:val="0068597B"/>
    <w:rsid w:val="00687C7D"/>
    <w:rsid w:val="006A42D9"/>
    <w:rsid w:val="006B1DD5"/>
    <w:rsid w:val="006D1ECB"/>
    <w:rsid w:val="006F12DB"/>
    <w:rsid w:val="006F24F5"/>
    <w:rsid w:val="0070234D"/>
    <w:rsid w:val="00711F00"/>
    <w:rsid w:val="00715429"/>
    <w:rsid w:val="007224C6"/>
    <w:rsid w:val="0073256B"/>
    <w:rsid w:val="00740CB3"/>
    <w:rsid w:val="00745FE0"/>
    <w:rsid w:val="00747C49"/>
    <w:rsid w:val="00750A05"/>
    <w:rsid w:val="0075180E"/>
    <w:rsid w:val="00771719"/>
    <w:rsid w:val="0078624D"/>
    <w:rsid w:val="007903CC"/>
    <w:rsid w:val="0079280D"/>
    <w:rsid w:val="0079493F"/>
    <w:rsid w:val="007A2102"/>
    <w:rsid w:val="007A4C3A"/>
    <w:rsid w:val="007A6D71"/>
    <w:rsid w:val="007B659F"/>
    <w:rsid w:val="007C06FF"/>
    <w:rsid w:val="007C4EA0"/>
    <w:rsid w:val="007C4F63"/>
    <w:rsid w:val="007C6CCD"/>
    <w:rsid w:val="007D5391"/>
    <w:rsid w:val="007D6213"/>
    <w:rsid w:val="007E639D"/>
    <w:rsid w:val="007E6C7C"/>
    <w:rsid w:val="00801148"/>
    <w:rsid w:val="00803BA4"/>
    <w:rsid w:val="00803F4B"/>
    <w:rsid w:val="00804DAA"/>
    <w:rsid w:val="00806812"/>
    <w:rsid w:val="00810B1E"/>
    <w:rsid w:val="0081515F"/>
    <w:rsid w:val="008219AE"/>
    <w:rsid w:val="00834F24"/>
    <w:rsid w:val="0083774A"/>
    <w:rsid w:val="00840ED5"/>
    <w:rsid w:val="008415B0"/>
    <w:rsid w:val="00841912"/>
    <w:rsid w:val="008420FA"/>
    <w:rsid w:val="00847104"/>
    <w:rsid w:val="008560A6"/>
    <w:rsid w:val="00862425"/>
    <w:rsid w:val="008700E4"/>
    <w:rsid w:val="00870225"/>
    <w:rsid w:val="0087124F"/>
    <w:rsid w:val="00873A5F"/>
    <w:rsid w:val="00873B92"/>
    <w:rsid w:val="0088293D"/>
    <w:rsid w:val="008854EB"/>
    <w:rsid w:val="00890508"/>
    <w:rsid w:val="00893BB6"/>
    <w:rsid w:val="008A222F"/>
    <w:rsid w:val="008B3A02"/>
    <w:rsid w:val="008C2B13"/>
    <w:rsid w:val="008C3683"/>
    <w:rsid w:val="008D10CC"/>
    <w:rsid w:val="008E06DF"/>
    <w:rsid w:val="008E1D1A"/>
    <w:rsid w:val="008E4BBE"/>
    <w:rsid w:val="008F1714"/>
    <w:rsid w:val="008F5C34"/>
    <w:rsid w:val="008F7454"/>
    <w:rsid w:val="00907A31"/>
    <w:rsid w:val="009126F2"/>
    <w:rsid w:val="009169CB"/>
    <w:rsid w:val="0091703D"/>
    <w:rsid w:val="0093212D"/>
    <w:rsid w:val="009409CE"/>
    <w:rsid w:val="00954477"/>
    <w:rsid w:val="00967CD8"/>
    <w:rsid w:val="00970F31"/>
    <w:rsid w:val="009734FD"/>
    <w:rsid w:val="00980852"/>
    <w:rsid w:val="00980A74"/>
    <w:rsid w:val="00981A2C"/>
    <w:rsid w:val="00982501"/>
    <w:rsid w:val="0099453B"/>
    <w:rsid w:val="009B0D95"/>
    <w:rsid w:val="009C7D46"/>
    <w:rsid w:val="009D174B"/>
    <w:rsid w:val="009D20C8"/>
    <w:rsid w:val="009D4CC5"/>
    <w:rsid w:val="009E53A4"/>
    <w:rsid w:val="009E68D3"/>
    <w:rsid w:val="009F1AC0"/>
    <w:rsid w:val="00A03985"/>
    <w:rsid w:val="00A14D9A"/>
    <w:rsid w:val="00A23A1E"/>
    <w:rsid w:val="00A269B5"/>
    <w:rsid w:val="00A32745"/>
    <w:rsid w:val="00A43D71"/>
    <w:rsid w:val="00A4568E"/>
    <w:rsid w:val="00A67B98"/>
    <w:rsid w:val="00A72E29"/>
    <w:rsid w:val="00A74922"/>
    <w:rsid w:val="00A82D22"/>
    <w:rsid w:val="00A91277"/>
    <w:rsid w:val="00A929D1"/>
    <w:rsid w:val="00A92A27"/>
    <w:rsid w:val="00A92A93"/>
    <w:rsid w:val="00AA10DA"/>
    <w:rsid w:val="00AB78EB"/>
    <w:rsid w:val="00AC15B5"/>
    <w:rsid w:val="00AC3E9C"/>
    <w:rsid w:val="00AE0778"/>
    <w:rsid w:val="00AE2579"/>
    <w:rsid w:val="00AE51BD"/>
    <w:rsid w:val="00AE7DF9"/>
    <w:rsid w:val="00B0277F"/>
    <w:rsid w:val="00B14617"/>
    <w:rsid w:val="00B21A6C"/>
    <w:rsid w:val="00B25269"/>
    <w:rsid w:val="00B27376"/>
    <w:rsid w:val="00B3092C"/>
    <w:rsid w:val="00B3137C"/>
    <w:rsid w:val="00B31F73"/>
    <w:rsid w:val="00B40015"/>
    <w:rsid w:val="00B40CA7"/>
    <w:rsid w:val="00B453EB"/>
    <w:rsid w:val="00B53E10"/>
    <w:rsid w:val="00B56E09"/>
    <w:rsid w:val="00B65ADD"/>
    <w:rsid w:val="00B73179"/>
    <w:rsid w:val="00B77542"/>
    <w:rsid w:val="00B77914"/>
    <w:rsid w:val="00B915E3"/>
    <w:rsid w:val="00B91F12"/>
    <w:rsid w:val="00B926F6"/>
    <w:rsid w:val="00B9449A"/>
    <w:rsid w:val="00BA2047"/>
    <w:rsid w:val="00BB0C14"/>
    <w:rsid w:val="00BB0D73"/>
    <w:rsid w:val="00BB35E0"/>
    <w:rsid w:val="00BB404D"/>
    <w:rsid w:val="00BC549D"/>
    <w:rsid w:val="00BD0EBA"/>
    <w:rsid w:val="00BD10A9"/>
    <w:rsid w:val="00BD220B"/>
    <w:rsid w:val="00BD6E5C"/>
    <w:rsid w:val="00BD7737"/>
    <w:rsid w:val="00BD7C08"/>
    <w:rsid w:val="00BF28DE"/>
    <w:rsid w:val="00C0301B"/>
    <w:rsid w:val="00C03B06"/>
    <w:rsid w:val="00C043CB"/>
    <w:rsid w:val="00C12954"/>
    <w:rsid w:val="00C1583D"/>
    <w:rsid w:val="00C32FC2"/>
    <w:rsid w:val="00C450D0"/>
    <w:rsid w:val="00C47A5D"/>
    <w:rsid w:val="00C50092"/>
    <w:rsid w:val="00C60568"/>
    <w:rsid w:val="00C635E6"/>
    <w:rsid w:val="00C63FD5"/>
    <w:rsid w:val="00C64088"/>
    <w:rsid w:val="00C7465A"/>
    <w:rsid w:val="00C75909"/>
    <w:rsid w:val="00C811CE"/>
    <w:rsid w:val="00C858A5"/>
    <w:rsid w:val="00CA24FD"/>
    <w:rsid w:val="00CA4AA9"/>
    <w:rsid w:val="00CA7F83"/>
    <w:rsid w:val="00CB030A"/>
    <w:rsid w:val="00CB06AA"/>
    <w:rsid w:val="00CB2C2B"/>
    <w:rsid w:val="00CB58DB"/>
    <w:rsid w:val="00CC0AFB"/>
    <w:rsid w:val="00CC35A6"/>
    <w:rsid w:val="00CC3AEC"/>
    <w:rsid w:val="00CC44DE"/>
    <w:rsid w:val="00CC7601"/>
    <w:rsid w:val="00CD54C4"/>
    <w:rsid w:val="00CD6768"/>
    <w:rsid w:val="00CE75EA"/>
    <w:rsid w:val="00CF08B2"/>
    <w:rsid w:val="00CF1BE5"/>
    <w:rsid w:val="00CF29F5"/>
    <w:rsid w:val="00D00863"/>
    <w:rsid w:val="00D12FED"/>
    <w:rsid w:val="00D177A8"/>
    <w:rsid w:val="00D209DD"/>
    <w:rsid w:val="00D32310"/>
    <w:rsid w:val="00D40B82"/>
    <w:rsid w:val="00D42861"/>
    <w:rsid w:val="00D43A92"/>
    <w:rsid w:val="00D43DB5"/>
    <w:rsid w:val="00D63529"/>
    <w:rsid w:val="00D642C2"/>
    <w:rsid w:val="00D80323"/>
    <w:rsid w:val="00D905FC"/>
    <w:rsid w:val="00D9159B"/>
    <w:rsid w:val="00DA6491"/>
    <w:rsid w:val="00DA7294"/>
    <w:rsid w:val="00DB4DE8"/>
    <w:rsid w:val="00DB7DA5"/>
    <w:rsid w:val="00DC214A"/>
    <w:rsid w:val="00DC298D"/>
    <w:rsid w:val="00DD370B"/>
    <w:rsid w:val="00DE191A"/>
    <w:rsid w:val="00DF30C9"/>
    <w:rsid w:val="00DF6DD5"/>
    <w:rsid w:val="00DF795A"/>
    <w:rsid w:val="00E01A58"/>
    <w:rsid w:val="00E076BE"/>
    <w:rsid w:val="00E11A38"/>
    <w:rsid w:val="00E14ACB"/>
    <w:rsid w:val="00E311C2"/>
    <w:rsid w:val="00E3159B"/>
    <w:rsid w:val="00E337FE"/>
    <w:rsid w:val="00E37802"/>
    <w:rsid w:val="00E472BA"/>
    <w:rsid w:val="00E50374"/>
    <w:rsid w:val="00E51E37"/>
    <w:rsid w:val="00E6039B"/>
    <w:rsid w:val="00E65EDD"/>
    <w:rsid w:val="00E74BC5"/>
    <w:rsid w:val="00E82E8E"/>
    <w:rsid w:val="00E85139"/>
    <w:rsid w:val="00E9258A"/>
    <w:rsid w:val="00EA145E"/>
    <w:rsid w:val="00EB6532"/>
    <w:rsid w:val="00EC32BC"/>
    <w:rsid w:val="00EC4058"/>
    <w:rsid w:val="00EC798D"/>
    <w:rsid w:val="00ED2CC2"/>
    <w:rsid w:val="00ED469E"/>
    <w:rsid w:val="00EE1FF7"/>
    <w:rsid w:val="00EE231A"/>
    <w:rsid w:val="00EE5A78"/>
    <w:rsid w:val="00EE7402"/>
    <w:rsid w:val="00EE7D6D"/>
    <w:rsid w:val="00EF60ED"/>
    <w:rsid w:val="00F03A66"/>
    <w:rsid w:val="00F05EF5"/>
    <w:rsid w:val="00F106AC"/>
    <w:rsid w:val="00F11A34"/>
    <w:rsid w:val="00F11C04"/>
    <w:rsid w:val="00F14859"/>
    <w:rsid w:val="00F174E7"/>
    <w:rsid w:val="00F25D65"/>
    <w:rsid w:val="00F25EBC"/>
    <w:rsid w:val="00F26D4E"/>
    <w:rsid w:val="00F31A8A"/>
    <w:rsid w:val="00F333A7"/>
    <w:rsid w:val="00F37A33"/>
    <w:rsid w:val="00F466F7"/>
    <w:rsid w:val="00F51515"/>
    <w:rsid w:val="00F53573"/>
    <w:rsid w:val="00F547B4"/>
    <w:rsid w:val="00F60261"/>
    <w:rsid w:val="00F776B1"/>
    <w:rsid w:val="00F86ECD"/>
    <w:rsid w:val="00FA15DE"/>
    <w:rsid w:val="00FA4C3E"/>
    <w:rsid w:val="00FA5599"/>
    <w:rsid w:val="00FA77E2"/>
    <w:rsid w:val="00FB0B8F"/>
    <w:rsid w:val="00FB7314"/>
    <w:rsid w:val="00FC1A78"/>
    <w:rsid w:val="00FE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B281-CE1C-4455-B2BC-17AFB84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dva_NB2</dc:creator>
  <cp:keywords/>
  <dc:description/>
  <cp:lastModifiedBy>Югыдва Пакр</cp:lastModifiedBy>
  <cp:revision>636</cp:revision>
  <cp:lastPrinted>2019-01-23T09:33:00Z</cp:lastPrinted>
  <dcterms:created xsi:type="dcterms:W3CDTF">2018-01-19T06:20:00Z</dcterms:created>
  <dcterms:modified xsi:type="dcterms:W3CDTF">2019-01-25T05:45:00Z</dcterms:modified>
</cp:coreProperties>
</file>